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954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50"/>
      </w:tblGrid>
      <w:tr w:rsidR="001B72F2" w14:paraId="2DA4836B" w14:textId="77777777" w:rsidTr="002B35E1">
        <w:trPr>
          <w:trHeight w:val="567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140BC88" w14:textId="77777777" w:rsidR="001B72F2" w:rsidRPr="001B72F2" w:rsidRDefault="001B72F2" w:rsidP="001B72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番号</w:t>
            </w:r>
          </w:p>
        </w:tc>
        <w:tc>
          <w:tcPr>
            <w:tcW w:w="4650" w:type="dxa"/>
            <w:vAlign w:val="center"/>
          </w:tcPr>
          <w:p w14:paraId="6B8D7A94" w14:textId="77777777" w:rsidR="001B72F2" w:rsidRDefault="001B72F2" w:rsidP="0026794B"/>
        </w:tc>
      </w:tr>
    </w:tbl>
    <w:p w14:paraId="1B5258E5" w14:textId="77777777" w:rsidR="001B72F2" w:rsidRDefault="001B72F2">
      <w:pPr>
        <w:rPr>
          <w:rFonts w:ascii="ＭＳ 明朝" w:eastAsia="ＭＳ 明朝" w:hAnsi="ＭＳ 明朝"/>
        </w:rPr>
      </w:pPr>
    </w:p>
    <w:p w14:paraId="4129056F" w14:textId="1761C1AF" w:rsidR="006B163F" w:rsidRDefault="001B72F2" w:rsidP="002445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</w:t>
      </w:r>
      <w:r w:rsidR="00BF6333" w:rsidRPr="00BE771D">
        <w:rPr>
          <w:rFonts w:ascii="ＭＳ 明朝" w:eastAsia="ＭＳ 明朝" w:hAnsi="ＭＳ 明朝" w:hint="eastAsia"/>
        </w:rPr>
        <w:t>6</w:t>
      </w:r>
      <w:r w:rsidRPr="00BE771D">
        <w:rPr>
          <w:rFonts w:ascii="ＭＳ 明朝" w:eastAsia="ＭＳ 明朝" w:hAnsi="ＭＳ 明朝" w:hint="eastAsia"/>
        </w:rPr>
        <w:t>年度（令和</w:t>
      </w:r>
      <w:r w:rsidR="00BF6333" w:rsidRPr="00BE771D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年度）　福山市立大学大学院　志願者履歴書</w:t>
      </w:r>
    </w:p>
    <w:p w14:paraId="5DC24EA9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5532CA" w14:paraId="4AD5D17A" w14:textId="77777777" w:rsidTr="00E805D1">
        <w:trPr>
          <w:trHeight w:val="454"/>
        </w:trPr>
        <w:tc>
          <w:tcPr>
            <w:tcW w:w="1555" w:type="dxa"/>
            <w:vAlign w:val="center"/>
          </w:tcPr>
          <w:p w14:paraId="02509359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研究科</w:t>
            </w:r>
          </w:p>
        </w:tc>
        <w:tc>
          <w:tcPr>
            <w:tcW w:w="7229" w:type="dxa"/>
            <w:vAlign w:val="center"/>
          </w:tcPr>
          <w:p w14:paraId="68316AA9" w14:textId="77777777" w:rsidR="005532CA" w:rsidRPr="005532CA" w:rsidRDefault="005532CA" w:rsidP="000F48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5532CA">
              <w:rPr>
                <w:rFonts w:ascii="ＭＳ 明朝" w:eastAsia="ＭＳ 明朝" w:hAnsi="ＭＳ 明朝" w:hint="eastAsia"/>
                <w:sz w:val="26"/>
                <w:szCs w:val="26"/>
              </w:rPr>
              <w:t>都市経営学研究科</w:t>
            </w:r>
          </w:p>
        </w:tc>
      </w:tr>
      <w:tr w:rsidR="005532CA" w14:paraId="1D60B0DF" w14:textId="77777777" w:rsidTr="002B35E1">
        <w:trPr>
          <w:trHeight w:val="275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07D21E60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982722173" w:edGrp="everyone" w:colFirst="1" w:colLast="1"/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22E3EF51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14:paraId="7DEB27F7" w14:textId="77777777" w:rsidTr="002B35E1">
        <w:trPr>
          <w:trHeight w:val="606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6E2891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1715428420" w:edGrp="everyone" w:colFirst="1" w:colLast="1"/>
            <w:permEnd w:id="982722173"/>
            <w:r>
              <w:rPr>
                <w:rFonts w:ascii="ＭＳ 明朝" w:eastAsia="ＭＳ 明朝" w:hAnsi="ＭＳ 明朝" w:hint="eastAsia"/>
              </w:rPr>
              <w:t>志願者名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16F614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permEnd w:id="1715428420"/>
      <w:tr w:rsidR="005532CA" w14:paraId="23DC1E2C" w14:textId="77777777" w:rsidTr="002B35E1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169329B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7BC73228" w14:textId="77777777" w:rsidR="005532CA" w:rsidRDefault="00D35BBC" w:rsidP="00D35BBC">
            <w:pPr>
              <w:rPr>
                <w:rFonts w:ascii="ＭＳ 明朝" w:eastAsia="ＭＳ 明朝" w:hAnsi="ＭＳ 明朝"/>
              </w:rPr>
            </w:pPr>
            <w:permStart w:id="94323272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94323272"/>
            <w:r w:rsidR="00A07A50">
              <w:rPr>
                <w:rFonts w:ascii="ＭＳ 明朝" w:eastAsia="ＭＳ 明朝" w:hAnsi="ＭＳ 明朝" w:hint="eastAsia"/>
              </w:rPr>
              <w:t>年</w:t>
            </w:r>
            <w:permStart w:id="1650872397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650872397"/>
            <w:r w:rsidR="00244508">
              <w:rPr>
                <w:rFonts w:ascii="ＭＳ 明朝" w:eastAsia="ＭＳ 明朝" w:hAnsi="ＭＳ 明朝" w:hint="eastAsia"/>
              </w:rPr>
              <w:t>月</w:t>
            </w:r>
            <w:permStart w:id="1646409833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646409833"/>
            <w:r w:rsidR="00244508">
              <w:rPr>
                <w:rFonts w:ascii="ＭＳ 明朝" w:eastAsia="ＭＳ 明朝" w:hAnsi="ＭＳ 明朝" w:hint="eastAsia"/>
              </w:rPr>
              <w:t>日　（</w:t>
            </w:r>
            <w:r w:rsidR="00A07A50">
              <w:rPr>
                <w:rFonts w:ascii="ＭＳ 明朝" w:eastAsia="ＭＳ 明朝" w:hAnsi="ＭＳ 明朝" w:hint="eastAsia"/>
              </w:rPr>
              <w:t>満</w:t>
            </w:r>
            <w:permStart w:id="1196522742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196522742"/>
            <w:r w:rsidR="00244508">
              <w:rPr>
                <w:rFonts w:ascii="ＭＳ 明朝" w:eastAsia="ＭＳ 明朝" w:hAnsi="ＭＳ 明朝" w:hint="eastAsia"/>
              </w:rPr>
              <w:t>才）</w:t>
            </w:r>
          </w:p>
        </w:tc>
      </w:tr>
    </w:tbl>
    <w:p w14:paraId="4E7E385A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6095"/>
      </w:tblGrid>
      <w:tr w:rsidR="006F7B24" w14:paraId="4D7672B7" w14:textId="77777777" w:rsidTr="002B35E1">
        <w:trPr>
          <w:cantSplit/>
          <w:trHeight w:hRule="exact" w:val="567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B44C1A4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C58E76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F7358F" w14:textId="77777777" w:rsidR="0014785B" w:rsidRDefault="006F7B24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6CE8FFB" w14:textId="77777777" w:rsidR="0014785B" w:rsidRDefault="0014785B" w:rsidP="00604A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職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</w:p>
        </w:tc>
      </w:tr>
      <w:tr w:rsidR="006F7B24" w14:paraId="6E42D5B4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41BAAD9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  <w:permStart w:id="1993884272" w:edGrp="everyone" w:colFirst="0" w:colLast="0"/>
            <w:permStart w:id="1388319183" w:edGrp="everyone" w:colFirst="1" w:colLast="1"/>
            <w:permStart w:id="292642095" w:edGrp="everyone" w:colFirst="2" w:colLast="2"/>
            <w:permStart w:id="821906544" w:edGrp="everyone" w:colFirst="3" w:colLast="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7634E7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8553E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74ADE66" w14:textId="77777777" w:rsidR="00D35BBC" w:rsidRDefault="00D35BBC" w:rsidP="006F7B24">
            <w:pPr>
              <w:rPr>
                <w:rFonts w:ascii="ＭＳ 明朝" w:eastAsia="ＭＳ 明朝" w:hAnsi="ＭＳ 明朝"/>
              </w:rPr>
            </w:pPr>
          </w:p>
        </w:tc>
      </w:tr>
      <w:tr w:rsidR="006F7B24" w14:paraId="0CF91E37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50D54C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050615941" w:edGrp="everyone" w:colFirst="0" w:colLast="0"/>
            <w:permStart w:id="1890785677" w:edGrp="everyone" w:colFirst="1" w:colLast="1"/>
            <w:permStart w:id="842949779" w:edGrp="everyone" w:colFirst="2" w:colLast="2"/>
            <w:permStart w:id="1445478379" w:edGrp="everyone" w:colFirst="3" w:colLast="3"/>
            <w:permEnd w:id="1993884272"/>
            <w:permEnd w:id="1388319183"/>
            <w:permEnd w:id="292642095"/>
            <w:permEnd w:id="82190654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79150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9829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6684BAA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D5A69C3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C08E86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275923264" w:edGrp="everyone" w:colFirst="0" w:colLast="0"/>
            <w:permStart w:id="629302529" w:edGrp="everyone" w:colFirst="1" w:colLast="1"/>
            <w:permStart w:id="1586503950" w:edGrp="everyone" w:colFirst="2" w:colLast="2"/>
            <w:permStart w:id="483098519" w:edGrp="everyone" w:colFirst="3" w:colLast="3"/>
            <w:permEnd w:id="1050615941"/>
            <w:permEnd w:id="1890785677"/>
            <w:permEnd w:id="842949779"/>
            <w:permEnd w:id="1445478379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C817F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4B940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57AA6B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2DFB0A10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09828E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876828418" w:edGrp="everyone" w:colFirst="0" w:colLast="0"/>
            <w:permStart w:id="1025455585" w:edGrp="everyone" w:colFirst="1" w:colLast="1"/>
            <w:permStart w:id="1278217101" w:edGrp="everyone" w:colFirst="2" w:colLast="2"/>
            <w:permStart w:id="441582942" w:edGrp="everyone" w:colFirst="3" w:colLast="3"/>
            <w:permEnd w:id="1275923264"/>
            <w:permEnd w:id="629302529"/>
            <w:permEnd w:id="1586503950"/>
            <w:permEnd w:id="483098519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66995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163E09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7568A0D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6567AFB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2BDCC8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81362741" w:edGrp="everyone" w:colFirst="0" w:colLast="0"/>
            <w:permStart w:id="943942314" w:edGrp="everyone" w:colFirst="1" w:colLast="1"/>
            <w:permStart w:id="1207635723" w:edGrp="everyone" w:colFirst="2" w:colLast="2"/>
            <w:permStart w:id="32387328" w:edGrp="everyone" w:colFirst="3" w:colLast="3"/>
            <w:permEnd w:id="876828418"/>
            <w:permEnd w:id="1025455585"/>
            <w:permEnd w:id="1278217101"/>
            <w:permEnd w:id="441582942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BF9D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8B5ED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AC1C2A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11E8428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EB8CCF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730545376" w:edGrp="everyone" w:colFirst="0" w:colLast="0"/>
            <w:permStart w:id="322191667" w:edGrp="everyone" w:colFirst="1" w:colLast="1"/>
            <w:permStart w:id="1346918504" w:edGrp="everyone" w:colFirst="2" w:colLast="2"/>
            <w:permStart w:id="392435807" w:edGrp="everyone" w:colFirst="3" w:colLast="3"/>
            <w:permEnd w:id="181362741"/>
            <w:permEnd w:id="943942314"/>
            <w:permEnd w:id="1207635723"/>
            <w:permEnd w:id="32387328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D160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1BCC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43947377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20E007F9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AC0C9E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213990049" w:edGrp="everyone" w:colFirst="0" w:colLast="0"/>
            <w:permStart w:id="498480034" w:edGrp="everyone" w:colFirst="1" w:colLast="1"/>
            <w:permStart w:id="409760792" w:edGrp="everyone" w:colFirst="2" w:colLast="2"/>
            <w:permStart w:id="1270882797" w:edGrp="everyone" w:colFirst="3" w:colLast="3"/>
            <w:permEnd w:id="730545376"/>
            <w:permEnd w:id="322191667"/>
            <w:permEnd w:id="1346918504"/>
            <w:permEnd w:id="392435807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0E4E73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E4802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514FAA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9A9D85E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D9E9D3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868963801" w:edGrp="everyone" w:colFirst="0" w:colLast="0"/>
            <w:permStart w:id="938879153" w:edGrp="everyone" w:colFirst="1" w:colLast="1"/>
            <w:permStart w:id="314639807" w:edGrp="everyone" w:colFirst="2" w:colLast="2"/>
            <w:permStart w:id="853224094" w:edGrp="everyone" w:colFirst="3" w:colLast="3"/>
            <w:permEnd w:id="1213990049"/>
            <w:permEnd w:id="498480034"/>
            <w:permEnd w:id="409760792"/>
            <w:permEnd w:id="1270882797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033FC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B33AA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2DD94F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57E9797D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3DE974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2142712274" w:edGrp="everyone" w:colFirst="0" w:colLast="0"/>
            <w:permStart w:id="1463441235" w:edGrp="everyone" w:colFirst="1" w:colLast="1"/>
            <w:permStart w:id="573840783" w:edGrp="everyone" w:colFirst="2" w:colLast="2"/>
            <w:permStart w:id="110318740" w:edGrp="everyone" w:colFirst="3" w:colLast="3"/>
            <w:permEnd w:id="868963801"/>
            <w:permEnd w:id="938879153"/>
            <w:permEnd w:id="314639807"/>
            <w:permEnd w:id="85322409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5DF521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91BC4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9F06F4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D931ECA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2E69EE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635920881" w:edGrp="everyone" w:colFirst="0" w:colLast="0"/>
            <w:permStart w:id="2029275143" w:edGrp="everyone" w:colFirst="1" w:colLast="1"/>
            <w:permStart w:id="1095631052" w:edGrp="everyone" w:colFirst="2" w:colLast="2"/>
            <w:permStart w:id="1537282584" w:edGrp="everyone" w:colFirst="3" w:colLast="3"/>
            <w:permEnd w:id="2142712274"/>
            <w:permEnd w:id="1463441235"/>
            <w:permEnd w:id="573840783"/>
            <w:permEnd w:id="110318740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BE73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282F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1B666D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E713073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0111483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852231062" w:edGrp="everyone" w:colFirst="0" w:colLast="0"/>
            <w:permStart w:id="1411870702" w:edGrp="everyone" w:colFirst="1" w:colLast="1"/>
            <w:permStart w:id="966400379" w:edGrp="everyone" w:colFirst="2" w:colLast="2"/>
            <w:permStart w:id="620658383" w:edGrp="everyone" w:colFirst="3" w:colLast="3"/>
            <w:permEnd w:id="635920881"/>
            <w:permEnd w:id="2029275143"/>
            <w:permEnd w:id="1095631052"/>
            <w:permEnd w:id="153728258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4C9311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B2FD31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BA8311D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28F60F8A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75CA2FD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2036878116" w:edGrp="everyone" w:colFirst="0" w:colLast="0"/>
            <w:permStart w:id="2144229838" w:edGrp="everyone" w:colFirst="1" w:colLast="1"/>
            <w:permStart w:id="1481723530" w:edGrp="everyone" w:colFirst="2" w:colLast="2"/>
            <w:permStart w:id="681863165" w:edGrp="everyone" w:colFirst="3" w:colLast="3"/>
            <w:permEnd w:id="852231062"/>
            <w:permEnd w:id="1411870702"/>
            <w:permEnd w:id="966400379"/>
            <w:permEnd w:id="62065838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59D74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D620F0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7BA810F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6C4BDB47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2BEFAFA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18703499" w:edGrp="everyone" w:colFirst="0" w:colLast="0"/>
            <w:permStart w:id="693591740" w:edGrp="everyone" w:colFirst="1" w:colLast="1"/>
            <w:permStart w:id="629813091" w:edGrp="everyone" w:colFirst="2" w:colLast="2"/>
            <w:permStart w:id="35479354" w:edGrp="everyone" w:colFirst="3" w:colLast="3"/>
            <w:permEnd w:id="2036878116"/>
            <w:permEnd w:id="2144229838"/>
            <w:permEnd w:id="1481723530"/>
            <w:permEnd w:id="681863165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EF420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86F62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1F35C178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C0477E0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52825F5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87705761" w:edGrp="everyone" w:colFirst="0" w:colLast="0"/>
            <w:permStart w:id="202717978" w:edGrp="everyone" w:colFirst="1" w:colLast="1"/>
            <w:permStart w:id="2049191287" w:edGrp="everyone" w:colFirst="2" w:colLast="2"/>
            <w:permStart w:id="1741624029" w:edGrp="everyone" w:colFirst="3" w:colLast="3"/>
            <w:permEnd w:id="18703499"/>
            <w:permEnd w:id="693591740"/>
            <w:permEnd w:id="629813091"/>
            <w:permEnd w:id="3547935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508E2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2C0FC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4625930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87705761"/>
      <w:permEnd w:id="202717978"/>
      <w:permEnd w:id="2049191287"/>
      <w:permEnd w:id="1741624029"/>
    </w:tbl>
    <w:p w14:paraId="5277CCE0" w14:textId="77777777" w:rsidR="006E45F0" w:rsidRDefault="006E45F0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5982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78"/>
      </w:tblGrid>
      <w:tr w:rsidR="00D434EC" w14:paraId="13CB8532" w14:textId="77777777" w:rsidTr="0026794B">
        <w:trPr>
          <w:trHeight w:val="567"/>
        </w:trPr>
        <w:tc>
          <w:tcPr>
            <w:tcW w:w="1304" w:type="dxa"/>
            <w:vAlign w:val="center"/>
          </w:tcPr>
          <w:p w14:paraId="58FB9AFE" w14:textId="77777777" w:rsidR="00D434EC" w:rsidRPr="001B72F2" w:rsidRDefault="00D434EC" w:rsidP="00E151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受験番号</w:t>
            </w:r>
          </w:p>
        </w:tc>
        <w:tc>
          <w:tcPr>
            <w:tcW w:w="4678" w:type="dxa"/>
            <w:vAlign w:val="center"/>
          </w:tcPr>
          <w:p w14:paraId="4775F883" w14:textId="77777777" w:rsidR="00D434EC" w:rsidRDefault="00D434EC" w:rsidP="0026794B"/>
        </w:tc>
      </w:tr>
    </w:tbl>
    <w:p w14:paraId="01C18D35" w14:textId="77777777" w:rsidR="00D434EC" w:rsidRDefault="00D434EC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902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08"/>
        <w:gridCol w:w="709"/>
        <w:gridCol w:w="6213"/>
      </w:tblGrid>
      <w:tr w:rsidR="006E45F0" w:rsidRPr="006E45F0" w14:paraId="15F776D7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7952ED03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7D5B8639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3B392C79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1B6BE9DD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6E45F0" w:rsidRPr="006E45F0" w14:paraId="729C5E70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196C86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835286801" w:edGrp="everyone" w:colFirst="0" w:colLast="0"/>
            <w:permStart w:id="2130671430" w:edGrp="everyone" w:colFirst="1" w:colLast="1"/>
            <w:permStart w:id="1662144245" w:edGrp="everyone" w:colFirst="2" w:colLast="2"/>
            <w:permStart w:id="1619949665" w:edGrp="everyone" w:colFirst="3" w:colLast="3"/>
          </w:p>
        </w:tc>
        <w:tc>
          <w:tcPr>
            <w:tcW w:w="708" w:type="dxa"/>
            <w:vAlign w:val="center"/>
          </w:tcPr>
          <w:p w14:paraId="20922CD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D0359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8A5904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49BB5CFD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73DFD17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177450191" w:edGrp="everyone" w:colFirst="0" w:colLast="0"/>
            <w:permStart w:id="733027600" w:edGrp="everyone" w:colFirst="1" w:colLast="1"/>
            <w:permStart w:id="1806001978" w:edGrp="everyone" w:colFirst="2" w:colLast="2"/>
            <w:permStart w:id="1475499596" w:edGrp="everyone" w:colFirst="3" w:colLast="3"/>
            <w:permEnd w:id="1835286801"/>
            <w:permEnd w:id="2130671430"/>
            <w:permEnd w:id="1662144245"/>
            <w:permEnd w:id="1619949665"/>
          </w:p>
        </w:tc>
        <w:tc>
          <w:tcPr>
            <w:tcW w:w="708" w:type="dxa"/>
            <w:vAlign w:val="center"/>
          </w:tcPr>
          <w:p w14:paraId="6C72C57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0EA2A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6E839A1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62CC5A94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3EB40D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496773066" w:edGrp="everyone" w:colFirst="0" w:colLast="0"/>
            <w:permStart w:id="2130125368" w:edGrp="everyone" w:colFirst="1" w:colLast="1"/>
            <w:permStart w:id="212932329" w:edGrp="everyone" w:colFirst="2" w:colLast="2"/>
            <w:permStart w:id="599725501" w:edGrp="everyone" w:colFirst="3" w:colLast="3"/>
            <w:permEnd w:id="1177450191"/>
            <w:permEnd w:id="733027600"/>
            <w:permEnd w:id="1806001978"/>
            <w:permEnd w:id="1475499596"/>
          </w:p>
        </w:tc>
        <w:tc>
          <w:tcPr>
            <w:tcW w:w="708" w:type="dxa"/>
            <w:vAlign w:val="center"/>
          </w:tcPr>
          <w:p w14:paraId="63230CE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B419B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624A989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950C1D2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4BBC06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361384464" w:edGrp="everyone" w:colFirst="0" w:colLast="0"/>
            <w:permStart w:id="452280834" w:edGrp="everyone" w:colFirst="1" w:colLast="1"/>
            <w:permStart w:id="769551081" w:edGrp="everyone" w:colFirst="2" w:colLast="2"/>
            <w:permStart w:id="2115267167" w:edGrp="everyone" w:colFirst="3" w:colLast="3"/>
            <w:permEnd w:id="496773066"/>
            <w:permEnd w:id="2130125368"/>
            <w:permEnd w:id="212932329"/>
            <w:permEnd w:id="599725501"/>
          </w:p>
        </w:tc>
        <w:tc>
          <w:tcPr>
            <w:tcW w:w="708" w:type="dxa"/>
            <w:vAlign w:val="center"/>
          </w:tcPr>
          <w:p w14:paraId="41D1D53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ED5AA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1BA761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406AC9E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A2865F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567353866" w:edGrp="everyone" w:colFirst="0" w:colLast="0"/>
            <w:permStart w:id="1904021210" w:edGrp="everyone" w:colFirst="1" w:colLast="1"/>
            <w:permStart w:id="849617466" w:edGrp="everyone" w:colFirst="2" w:colLast="2"/>
            <w:permStart w:id="1072396921" w:edGrp="everyone" w:colFirst="3" w:colLast="3"/>
            <w:permEnd w:id="1361384464"/>
            <w:permEnd w:id="452280834"/>
            <w:permEnd w:id="769551081"/>
            <w:permEnd w:id="2115267167"/>
          </w:p>
        </w:tc>
        <w:tc>
          <w:tcPr>
            <w:tcW w:w="708" w:type="dxa"/>
            <w:vAlign w:val="center"/>
          </w:tcPr>
          <w:p w14:paraId="2ADD667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AFB42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19DF68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6743BDC9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F192FF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343170127" w:edGrp="everyone" w:colFirst="0" w:colLast="0"/>
            <w:permStart w:id="1050962965" w:edGrp="everyone" w:colFirst="1" w:colLast="1"/>
            <w:permStart w:id="1962304331" w:edGrp="everyone" w:colFirst="2" w:colLast="2"/>
            <w:permStart w:id="1793809610" w:edGrp="everyone" w:colFirst="3" w:colLast="3"/>
            <w:permEnd w:id="567353866"/>
            <w:permEnd w:id="1904021210"/>
            <w:permEnd w:id="849617466"/>
            <w:permEnd w:id="1072396921"/>
          </w:p>
        </w:tc>
        <w:tc>
          <w:tcPr>
            <w:tcW w:w="708" w:type="dxa"/>
            <w:vAlign w:val="center"/>
          </w:tcPr>
          <w:p w14:paraId="44521FA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94117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546FFCD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1D36D927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2CD4C7A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435703816" w:edGrp="everyone" w:colFirst="0" w:colLast="0"/>
            <w:permStart w:id="208937298" w:edGrp="everyone" w:colFirst="1" w:colLast="1"/>
            <w:permStart w:id="2117302833" w:edGrp="everyone" w:colFirst="2" w:colLast="2"/>
            <w:permStart w:id="682837697" w:edGrp="everyone" w:colFirst="3" w:colLast="3"/>
            <w:permEnd w:id="343170127"/>
            <w:permEnd w:id="1050962965"/>
            <w:permEnd w:id="1962304331"/>
            <w:permEnd w:id="1793809610"/>
          </w:p>
        </w:tc>
        <w:tc>
          <w:tcPr>
            <w:tcW w:w="708" w:type="dxa"/>
            <w:vAlign w:val="center"/>
          </w:tcPr>
          <w:p w14:paraId="79FB05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0B878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B5A2B2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B4F4CDC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C3580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65604521" w:edGrp="everyone" w:colFirst="0" w:colLast="0"/>
            <w:permStart w:id="449912997" w:edGrp="everyone" w:colFirst="1" w:colLast="1"/>
            <w:permStart w:id="1524460202" w:edGrp="everyone" w:colFirst="2" w:colLast="2"/>
            <w:permStart w:id="1084957899" w:edGrp="everyone" w:colFirst="3" w:colLast="3"/>
            <w:permEnd w:id="1435703816"/>
            <w:permEnd w:id="208937298"/>
            <w:permEnd w:id="2117302833"/>
            <w:permEnd w:id="682837697"/>
          </w:p>
        </w:tc>
        <w:tc>
          <w:tcPr>
            <w:tcW w:w="708" w:type="dxa"/>
            <w:vAlign w:val="center"/>
          </w:tcPr>
          <w:p w14:paraId="0B8C34C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D1A11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11CDCC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permEnd w:id="65604521"/>
      <w:permEnd w:id="449912997"/>
      <w:permEnd w:id="1524460202"/>
      <w:permEnd w:id="1084957899"/>
      <w:tr w:rsidR="006E45F0" w:rsidRPr="006E45F0" w14:paraId="17B890B6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6C446A16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17A6C9DA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749A6D69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63643E58" w14:textId="77777777" w:rsidR="006E45F0" w:rsidRPr="006E45F0" w:rsidRDefault="008E4169" w:rsidP="008E41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免　　　許</w:t>
            </w:r>
            <w:r w:rsidR="00A562A2"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資　　　格　・　賞　　　罰</w:t>
            </w:r>
          </w:p>
        </w:tc>
      </w:tr>
      <w:tr w:rsidR="006E45F0" w:rsidRPr="006E45F0" w14:paraId="0F523E86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1E94485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634739734" w:edGrp="everyone" w:colFirst="0" w:colLast="0"/>
            <w:permStart w:id="171530389" w:edGrp="everyone" w:colFirst="1" w:colLast="1"/>
            <w:permStart w:id="993811990" w:edGrp="everyone" w:colFirst="2" w:colLast="2"/>
            <w:permStart w:id="263858492" w:edGrp="everyone" w:colFirst="3" w:colLast="3"/>
          </w:p>
        </w:tc>
        <w:tc>
          <w:tcPr>
            <w:tcW w:w="708" w:type="dxa"/>
            <w:vAlign w:val="center"/>
          </w:tcPr>
          <w:p w14:paraId="39A7401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52851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58C8181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A27EFCF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135455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804979889" w:edGrp="everyone" w:colFirst="0" w:colLast="0"/>
            <w:permStart w:id="835222921" w:edGrp="everyone" w:colFirst="1" w:colLast="1"/>
            <w:permStart w:id="1606580527" w:edGrp="everyone" w:colFirst="2" w:colLast="2"/>
            <w:permStart w:id="1506371506" w:edGrp="everyone" w:colFirst="3" w:colLast="3"/>
            <w:permEnd w:id="1634739734"/>
            <w:permEnd w:id="171530389"/>
            <w:permEnd w:id="993811990"/>
            <w:permEnd w:id="263858492"/>
          </w:p>
        </w:tc>
        <w:tc>
          <w:tcPr>
            <w:tcW w:w="708" w:type="dxa"/>
            <w:vAlign w:val="center"/>
          </w:tcPr>
          <w:p w14:paraId="53B0F57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6C5A32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7120A7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25F4FE1C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927D91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341391910" w:edGrp="everyone" w:colFirst="0" w:colLast="0"/>
            <w:permStart w:id="1081424967" w:edGrp="everyone" w:colFirst="1" w:colLast="1"/>
            <w:permStart w:id="332333816" w:edGrp="everyone" w:colFirst="2" w:colLast="2"/>
            <w:permStart w:id="551169227" w:edGrp="everyone" w:colFirst="3" w:colLast="3"/>
            <w:permEnd w:id="804979889"/>
            <w:permEnd w:id="835222921"/>
            <w:permEnd w:id="1606580527"/>
            <w:permEnd w:id="1506371506"/>
          </w:p>
        </w:tc>
        <w:tc>
          <w:tcPr>
            <w:tcW w:w="708" w:type="dxa"/>
            <w:vAlign w:val="center"/>
          </w:tcPr>
          <w:p w14:paraId="38BF97E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3439C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5398BF7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A77573F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2C54A8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723153438" w:edGrp="everyone" w:colFirst="0" w:colLast="0"/>
            <w:permStart w:id="1819099913" w:edGrp="everyone" w:colFirst="1" w:colLast="1"/>
            <w:permStart w:id="141710258" w:edGrp="everyone" w:colFirst="2" w:colLast="2"/>
            <w:permStart w:id="1101143670" w:edGrp="everyone" w:colFirst="3" w:colLast="3"/>
            <w:permEnd w:id="341391910"/>
            <w:permEnd w:id="1081424967"/>
            <w:permEnd w:id="332333816"/>
            <w:permEnd w:id="551169227"/>
          </w:p>
        </w:tc>
        <w:tc>
          <w:tcPr>
            <w:tcW w:w="708" w:type="dxa"/>
            <w:vAlign w:val="center"/>
          </w:tcPr>
          <w:p w14:paraId="25C89BB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09CB2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EC3D96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294CA8C0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F5AF32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640771662" w:edGrp="everyone" w:colFirst="0" w:colLast="0"/>
            <w:permStart w:id="614271654" w:edGrp="everyone" w:colFirst="1" w:colLast="1"/>
            <w:permStart w:id="304434047" w:edGrp="everyone" w:colFirst="2" w:colLast="2"/>
            <w:permStart w:id="1851277268" w:edGrp="everyone" w:colFirst="3" w:colLast="3"/>
            <w:permEnd w:id="723153438"/>
            <w:permEnd w:id="1819099913"/>
            <w:permEnd w:id="141710258"/>
            <w:permEnd w:id="1101143670"/>
          </w:p>
        </w:tc>
        <w:tc>
          <w:tcPr>
            <w:tcW w:w="708" w:type="dxa"/>
            <w:vAlign w:val="center"/>
          </w:tcPr>
          <w:p w14:paraId="6F2E6B3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D5081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1A3F07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3FB155F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7CF284F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753431100" w:edGrp="everyone" w:colFirst="0" w:colLast="0"/>
            <w:permStart w:id="492138420" w:edGrp="everyone" w:colFirst="1" w:colLast="1"/>
            <w:permStart w:id="1012272126" w:edGrp="everyone" w:colFirst="2" w:colLast="2"/>
            <w:permStart w:id="1945202167" w:edGrp="everyone" w:colFirst="3" w:colLast="3"/>
            <w:permEnd w:id="1640771662"/>
            <w:permEnd w:id="614271654"/>
            <w:permEnd w:id="304434047"/>
            <w:permEnd w:id="1851277268"/>
          </w:p>
        </w:tc>
        <w:tc>
          <w:tcPr>
            <w:tcW w:w="708" w:type="dxa"/>
            <w:vAlign w:val="center"/>
          </w:tcPr>
          <w:p w14:paraId="7EE4194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AA83F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B94BBF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C428DED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26FAAE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529951240" w:edGrp="everyone" w:colFirst="0" w:colLast="0"/>
            <w:permStart w:id="635451756" w:edGrp="everyone" w:colFirst="1" w:colLast="1"/>
            <w:permStart w:id="790119292" w:edGrp="everyone" w:colFirst="2" w:colLast="2"/>
            <w:permStart w:id="579369278" w:edGrp="everyone" w:colFirst="3" w:colLast="3"/>
            <w:permEnd w:id="753431100"/>
            <w:permEnd w:id="492138420"/>
            <w:permEnd w:id="1012272126"/>
            <w:permEnd w:id="1945202167"/>
          </w:p>
        </w:tc>
        <w:tc>
          <w:tcPr>
            <w:tcW w:w="708" w:type="dxa"/>
            <w:vAlign w:val="center"/>
          </w:tcPr>
          <w:p w14:paraId="50FC9ED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664AB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D4C1EB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ermEnd w:id="1529951240"/>
    <w:permEnd w:id="635451756"/>
    <w:permEnd w:id="790119292"/>
    <w:permEnd w:id="579369278"/>
    <w:p w14:paraId="704B68DA" w14:textId="77777777" w:rsidR="006E45F0" w:rsidRDefault="00E805D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1）受験番号欄は記入しないでください。</w:t>
      </w:r>
    </w:p>
    <w:p w14:paraId="18027666" w14:textId="1D35CD78" w:rsidR="00E805D1" w:rsidRDefault="00E805D1" w:rsidP="00E805D1">
      <w:pPr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2）学歴は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高等学校卒業等から最終学歴の学校・学部・学科・専攻名等まで記入してください。全日制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定時制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夜間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通信制の課程が分かるように記載してください。</w:t>
      </w:r>
    </w:p>
    <w:p w14:paraId="3184DCA1" w14:textId="08ECBAD9" w:rsidR="00E805D1" w:rsidRDefault="00E805D1" w:rsidP="00E805D1">
      <w:pPr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3）免許・資格については</w:t>
      </w:r>
      <w:r w:rsidR="0039110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研究上有効と思われるものを記載してください。</w:t>
      </w:r>
    </w:p>
    <w:p w14:paraId="5110E175" w14:textId="77777777" w:rsidR="00E805D1" w:rsidRPr="002B35E1" w:rsidRDefault="00E805D1" w:rsidP="00E805D1">
      <w:pPr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2B35E1">
        <w:rPr>
          <w:rFonts w:ascii="ＭＳ 明朝" w:eastAsia="ＭＳ 明朝" w:hAnsi="ＭＳ 明朝" w:hint="eastAsia"/>
          <w:sz w:val="18"/>
          <w:szCs w:val="18"/>
        </w:rPr>
        <w:t>（注4）A4</w:t>
      </w:r>
      <w:r w:rsidR="002B35E1">
        <w:rPr>
          <w:rFonts w:ascii="ＭＳ 明朝" w:eastAsia="ＭＳ 明朝" w:hAnsi="ＭＳ 明朝" w:hint="eastAsia"/>
          <w:sz w:val="18"/>
          <w:szCs w:val="18"/>
        </w:rPr>
        <w:t>サイズで</w:t>
      </w:r>
      <w:r w:rsidRPr="002B35E1">
        <w:rPr>
          <w:rFonts w:ascii="ＭＳ 明朝" w:eastAsia="ＭＳ 明朝" w:hAnsi="ＭＳ 明朝" w:hint="eastAsia"/>
          <w:sz w:val="18"/>
          <w:szCs w:val="18"/>
        </w:rPr>
        <w:t>片面印刷をしてください。</w:t>
      </w:r>
    </w:p>
    <w:sectPr w:rsidR="00E805D1" w:rsidRPr="002B35E1" w:rsidSect="00723235">
      <w:pgSz w:w="11906" w:h="16838"/>
      <w:pgMar w:top="1304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AC3B9" w14:textId="77777777" w:rsidR="001B72F2" w:rsidRDefault="001B72F2" w:rsidP="001B72F2">
      <w:r>
        <w:separator/>
      </w:r>
    </w:p>
  </w:endnote>
  <w:endnote w:type="continuationSeparator" w:id="0">
    <w:p w14:paraId="49B8667F" w14:textId="77777777" w:rsidR="001B72F2" w:rsidRDefault="001B72F2" w:rsidP="001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61E99" w14:textId="77777777" w:rsidR="001B72F2" w:rsidRDefault="001B72F2" w:rsidP="001B72F2">
      <w:r>
        <w:separator/>
      </w:r>
    </w:p>
  </w:footnote>
  <w:footnote w:type="continuationSeparator" w:id="0">
    <w:p w14:paraId="104EFE10" w14:textId="77777777" w:rsidR="001B72F2" w:rsidRDefault="001B72F2" w:rsidP="001B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Ynyqzg/K7u/+yCXD00zr+HaBhUXY0wwJ+WQJrw7FjQwaw8SLsjkL6i5e27zwjqG0kJoYjtF4jTXLgur12bYkA==" w:salt="HChoMBxhWDit/hsPOGSoT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42"/>
    <w:rsid w:val="0008022B"/>
    <w:rsid w:val="000C3442"/>
    <w:rsid w:val="000F4869"/>
    <w:rsid w:val="00101ECC"/>
    <w:rsid w:val="0014785B"/>
    <w:rsid w:val="001B13AE"/>
    <w:rsid w:val="001B72F2"/>
    <w:rsid w:val="002253FA"/>
    <w:rsid w:val="00244508"/>
    <w:rsid w:val="0026794B"/>
    <w:rsid w:val="002B35E1"/>
    <w:rsid w:val="00357FA1"/>
    <w:rsid w:val="00375A43"/>
    <w:rsid w:val="00391101"/>
    <w:rsid w:val="00450FBD"/>
    <w:rsid w:val="005532CA"/>
    <w:rsid w:val="005F7004"/>
    <w:rsid w:val="00604A5C"/>
    <w:rsid w:val="006B163F"/>
    <w:rsid w:val="006E45F0"/>
    <w:rsid w:val="006F7B24"/>
    <w:rsid w:val="00723235"/>
    <w:rsid w:val="00777C48"/>
    <w:rsid w:val="007C2DB7"/>
    <w:rsid w:val="007E2716"/>
    <w:rsid w:val="008E4169"/>
    <w:rsid w:val="00967E52"/>
    <w:rsid w:val="00973F03"/>
    <w:rsid w:val="00990C39"/>
    <w:rsid w:val="009C0F60"/>
    <w:rsid w:val="00A07A50"/>
    <w:rsid w:val="00A562A2"/>
    <w:rsid w:val="00B41DDF"/>
    <w:rsid w:val="00BE771D"/>
    <w:rsid w:val="00BF6333"/>
    <w:rsid w:val="00BF66D9"/>
    <w:rsid w:val="00D35BBC"/>
    <w:rsid w:val="00D434EC"/>
    <w:rsid w:val="00D74922"/>
    <w:rsid w:val="00E13608"/>
    <w:rsid w:val="00E805D1"/>
    <w:rsid w:val="00F360E7"/>
    <w:rsid w:val="00F547C7"/>
    <w:rsid w:val="00FA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4E0CB"/>
  <w15:chartTrackingRefBased/>
  <w15:docId w15:val="{8E41BF22-4EDC-42C1-A978-1BFE8A3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2F2"/>
  </w:style>
  <w:style w:type="paragraph" w:styleId="a6">
    <w:name w:val="footer"/>
    <w:basedOn w:val="a"/>
    <w:link w:val="a7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2F2"/>
  </w:style>
  <w:style w:type="table" w:styleId="a8">
    <w:name w:val="Table Grid"/>
    <w:basedOn w:val="a1"/>
    <w:uiPriority w:val="39"/>
    <w:rsid w:val="001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CABE-EA71-4FE1-B78E-26A22DF2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1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立大学</dc:creator>
  <cp:keywords/>
  <dc:description/>
  <cp:lastModifiedBy>杉ノ原　明子</cp:lastModifiedBy>
  <cp:revision>32</cp:revision>
  <dcterms:created xsi:type="dcterms:W3CDTF">2022-03-22T04:08:00Z</dcterms:created>
  <dcterms:modified xsi:type="dcterms:W3CDTF">2025-04-30T05:07:00Z</dcterms:modified>
</cp:coreProperties>
</file>